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88DE8C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CE696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D7663">
        <w:rPr>
          <w:rFonts w:cs="Times New Roman"/>
          <w:b/>
          <w:sz w:val="32"/>
          <w:szCs w:val="32"/>
        </w:rPr>
        <w:t>1</w:t>
      </w:r>
    </w:p>
    <w:p w14:paraId="31EEE567" w14:textId="23B339F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D7663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  <w:gridCol w:w="959"/>
        <w:gridCol w:w="560"/>
        <w:gridCol w:w="1106"/>
      </w:tblGrid>
      <w:tr w:rsidR="00282B48" w14:paraId="13C79995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7FD7F56" w14:textId="792F55FD" w:rsidR="00282B48" w:rsidRPr="00C40033" w:rsidRDefault="00CD766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C40033">
              <w:rPr>
                <w:rFonts w:cs="Times New Roman"/>
                <w:i/>
                <w:iCs/>
              </w:rPr>
              <w:t>Лищенко Тимофей Викторович</w:t>
            </w:r>
          </w:p>
        </w:tc>
        <w:tc>
          <w:tcPr>
            <w:tcW w:w="1519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Pr="00C40033" w:rsidRDefault="00282B48" w:rsidP="00A049F9">
            <w:pPr>
              <w:ind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519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8F604" w14:textId="713DB926" w:rsidR="00CD7663" w:rsidRPr="00E81E85" w:rsidRDefault="00E81E85" w:rsidP="00E81E8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знакомится с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Google</w:t>
      </w:r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olab</w:t>
      </w:r>
      <w:proofErr w:type="spellEnd"/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 выполнить задания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498A7ECE" w14:textId="43FDBE3D" w:rsidR="00C40033" w:rsidRPr="005F6181" w:rsidRDefault="005F6181" w:rsidP="00CD766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7" w:history="1">
        <w:r w:rsidRPr="005F6181">
          <w:rPr>
            <w:rStyle w:val="aa"/>
            <w:sz w:val="28"/>
            <w:szCs w:val="28"/>
          </w:rPr>
          <w:t>https://colab.research.google.com/drive/1pHlavzEnZadTOIkzRz6ueecmU_tVmaDa?usp=sharing</w:t>
        </w:r>
      </w:hyperlink>
    </w:p>
    <w:p w14:paraId="647A0FEB" w14:textId="77777777" w:rsidR="005F6181" w:rsidRPr="005F6181" w:rsidRDefault="005F6181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19E080BD" w14:textId="654CF1D4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87DE6"/>
    <w:rsid w:val="004B10A8"/>
    <w:rsid w:val="004B1AF0"/>
    <w:rsid w:val="00504C6E"/>
    <w:rsid w:val="00512DAD"/>
    <w:rsid w:val="00515276"/>
    <w:rsid w:val="00540A0E"/>
    <w:rsid w:val="0057499F"/>
    <w:rsid w:val="005C3372"/>
    <w:rsid w:val="005E4C65"/>
    <w:rsid w:val="005F248F"/>
    <w:rsid w:val="005F4901"/>
    <w:rsid w:val="005F618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373DA"/>
    <w:rsid w:val="00773334"/>
    <w:rsid w:val="00797825"/>
    <w:rsid w:val="007B70D3"/>
    <w:rsid w:val="008008A5"/>
    <w:rsid w:val="00812B9E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0033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EF2E50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pHlavzEnZadTOIkzRz6ueecmU_tVmaDa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Тимофей Лищенко</cp:lastModifiedBy>
  <cp:revision>3</cp:revision>
  <dcterms:created xsi:type="dcterms:W3CDTF">2024-10-09T12:25:00Z</dcterms:created>
  <dcterms:modified xsi:type="dcterms:W3CDTF">2024-10-09T12:26:00Z</dcterms:modified>
</cp:coreProperties>
</file>